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77" w:rsidRPr="00CF4CB4" w:rsidRDefault="00FC52D8" w:rsidP="00C56577">
      <w:pPr>
        <w:pStyle w:val="ConsPlusNormal"/>
        <w:jc w:val="center"/>
        <w:rPr>
          <w:b/>
          <w:szCs w:val="26"/>
        </w:rPr>
      </w:pPr>
      <w:bookmarkStart w:id="0" w:name="_GoBack"/>
      <w:bookmarkEnd w:id="0"/>
      <w:r w:rsidRPr="00CF4CB4">
        <w:rPr>
          <w:b/>
          <w:szCs w:val="26"/>
        </w:rPr>
        <w:t xml:space="preserve">Сводка предложений </w:t>
      </w:r>
    </w:p>
    <w:p w:rsidR="00C56577" w:rsidRPr="00CF4CB4" w:rsidRDefault="00FC52D8" w:rsidP="00C56577">
      <w:pPr>
        <w:pStyle w:val="ConsPlusNormal"/>
        <w:jc w:val="center"/>
        <w:rPr>
          <w:szCs w:val="26"/>
        </w:rPr>
      </w:pPr>
      <w:r w:rsidRPr="00CF4CB4">
        <w:rPr>
          <w:szCs w:val="26"/>
        </w:rPr>
        <w:t xml:space="preserve">по </w:t>
      </w:r>
      <w:r w:rsidR="00FF17FC" w:rsidRPr="00CF4CB4">
        <w:rPr>
          <w:szCs w:val="26"/>
        </w:rPr>
        <w:t xml:space="preserve">проекту постановления Администрации Томской области </w:t>
      </w:r>
      <w:r w:rsidR="008B1B39" w:rsidRPr="00C54240">
        <w:t>«О внесении изменений в постановление Администрации Томской области от 16.07.2019 № 259а»</w:t>
      </w:r>
      <w:r w:rsidR="00FF17FC" w:rsidRPr="00CF4CB4">
        <w:rPr>
          <w:szCs w:val="26"/>
        </w:rPr>
        <w:t>.</w:t>
      </w:r>
    </w:p>
    <w:p w:rsidR="00FC52D8" w:rsidRDefault="00FC52D8" w:rsidP="00FC52D8">
      <w:pPr>
        <w:autoSpaceDE w:val="0"/>
        <w:autoSpaceDN w:val="0"/>
        <w:adjustRightInd w:val="0"/>
        <w:spacing w:line="240" w:lineRule="auto"/>
        <w:ind w:firstLine="0"/>
        <w:jc w:val="both"/>
        <w:rPr>
          <w:szCs w:val="26"/>
        </w:rPr>
      </w:pPr>
    </w:p>
    <w:p w:rsidR="00AC6A50" w:rsidRPr="00CF4CB4" w:rsidRDefault="00AC6A50" w:rsidP="00FC52D8">
      <w:pPr>
        <w:autoSpaceDE w:val="0"/>
        <w:autoSpaceDN w:val="0"/>
        <w:adjustRightInd w:val="0"/>
        <w:spacing w:line="240" w:lineRule="auto"/>
        <w:ind w:firstLine="0"/>
        <w:jc w:val="both"/>
        <w:rPr>
          <w:szCs w:val="26"/>
        </w:rPr>
      </w:pPr>
    </w:p>
    <w:p w:rsidR="00FC52D8" w:rsidRPr="007F4347" w:rsidRDefault="00FC52D8" w:rsidP="00C56577">
      <w:pPr>
        <w:autoSpaceDE w:val="0"/>
        <w:autoSpaceDN w:val="0"/>
        <w:adjustRightInd w:val="0"/>
        <w:spacing w:line="240" w:lineRule="auto"/>
        <w:jc w:val="both"/>
        <w:rPr>
          <w:szCs w:val="26"/>
        </w:rPr>
      </w:pPr>
      <w:r w:rsidRPr="007F4347">
        <w:rPr>
          <w:szCs w:val="26"/>
        </w:rPr>
        <w:t>Разработчик проекта нормативного правового акта</w:t>
      </w:r>
      <w:r w:rsidR="00C56577" w:rsidRPr="007F4347">
        <w:rPr>
          <w:szCs w:val="26"/>
        </w:rPr>
        <w:t>:</w:t>
      </w:r>
      <w:r w:rsidRPr="007F4347">
        <w:rPr>
          <w:szCs w:val="26"/>
        </w:rPr>
        <w:t xml:space="preserve"> </w:t>
      </w:r>
      <w:r w:rsidR="00CF4CB4" w:rsidRPr="007F4347">
        <w:rPr>
          <w:szCs w:val="26"/>
        </w:rPr>
        <w:t>Департамент потребительского рынка Администрации Томской области</w:t>
      </w:r>
      <w:r w:rsidR="00C56577" w:rsidRPr="007F4347">
        <w:rPr>
          <w:szCs w:val="26"/>
        </w:rPr>
        <w:t>.</w:t>
      </w:r>
    </w:p>
    <w:p w:rsidR="00C56577" w:rsidRPr="007F4347" w:rsidRDefault="00FC52D8" w:rsidP="00C56577">
      <w:pPr>
        <w:autoSpaceDE w:val="0"/>
        <w:autoSpaceDN w:val="0"/>
        <w:adjustRightInd w:val="0"/>
        <w:spacing w:line="240" w:lineRule="auto"/>
        <w:jc w:val="both"/>
        <w:rPr>
          <w:szCs w:val="26"/>
        </w:rPr>
      </w:pPr>
      <w:r w:rsidRPr="007F4347">
        <w:rPr>
          <w:szCs w:val="26"/>
        </w:rPr>
        <w:t>Срок  проведения публичных консультаций, в течение которого разработчиком</w:t>
      </w:r>
      <w:r w:rsidR="00C56577" w:rsidRPr="007F4347">
        <w:rPr>
          <w:szCs w:val="26"/>
        </w:rPr>
        <w:t xml:space="preserve"> </w:t>
      </w:r>
      <w:r w:rsidRPr="007F4347">
        <w:rPr>
          <w:szCs w:val="26"/>
        </w:rPr>
        <w:t>проекта нормативного правового акта принимались предложения:</w:t>
      </w:r>
      <w:r w:rsidR="00C56577" w:rsidRPr="007F4347">
        <w:rPr>
          <w:szCs w:val="26"/>
        </w:rPr>
        <w:t xml:space="preserve"> </w:t>
      </w:r>
      <w:r w:rsidR="008B1B39">
        <w:rPr>
          <w:szCs w:val="26"/>
        </w:rPr>
        <w:t>с 0</w:t>
      </w:r>
      <w:r w:rsidR="007F4347" w:rsidRPr="007F4347">
        <w:rPr>
          <w:szCs w:val="26"/>
        </w:rPr>
        <w:t>2.0</w:t>
      </w:r>
      <w:r w:rsidR="008B1B39">
        <w:rPr>
          <w:szCs w:val="26"/>
        </w:rPr>
        <w:t>9</w:t>
      </w:r>
      <w:r w:rsidR="007F4347" w:rsidRPr="007F4347">
        <w:rPr>
          <w:szCs w:val="26"/>
        </w:rPr>
        <w:t xml:space="preserve">.2019 года по </w:t>
      </w:r>
      <w:r w:rsidR="008B1B39">
        <w:rPr>
          <w:szCs w:val="26"/>
        </w:rPr>
        <w:t>13</w:t>
      </w:r>
      <w:r w:rsidR="007F4347" w:rsidRPr="007F4347">
        <w:rPr>
          <w:szCs w:val="26"/>
        </w:rPr>
        <w:t>.0</w:t>
      </w:r>
      <w:r w:rsidR="008B1B39">
        <w:rPr>
          <w:szCs w:val="26"/>
        </w:rPr>
        <w:t>9</w:t>
      </w:r>
      <w:r w:rsidR="007F4347" w:rsidRPr="007F4347">
        <w:rPr>
          <w:szCs w:val="26"/>
        </w:rPr>
        <w:t>.2019 года</w:t>
      </w:r>
      <w:r w:rsidR="00C56577" w:rsidRPr="007F4347">
        <w:rPr>
          <w:szCs w:val="26"/>
        </w:rPr>
        <w:t>.</w:t>
      </w:r>
    </w:p>
    <w:p w:rsidR="00C56577" w:rsidRPr="007F4347" w:rsidRDefault="00FC52D8" w:rsidP="00C56577">
      <w:pPr>
        <w:autoSpaceDE w:val="0"/>
        <w:autoSpaceDN w:val="0"/>
        <w:adjustRightInd w:val="0"/>
        <w:spacing w:line="240" w:lineRule="auto"/>
        <w:jc w:val="both"/>
        <w:rPr>
          <w:szCs w:val="26"/>
        </w:rPr>
      </w:pPr>
      <w:r w:rsidRPr="007F4347">
        <w:rPr>
          <w:szCs w:val="26"/>
        </w:rPr>
        <w:t>Место размещения проекта нормативного правового акта и сводного отчета в</w:t>
      </w:r>
      <w:r w:rsidR="00C56577" w:rsidRPr="007F4347">
        <w:rPr>
          <w:szCs w:val="26"/>
        </w:rPr>
        <w:t xml:space="preserve"> </w:t>
      </w:r>
      <w:r w:rsidRPr="007F4347">
        <w:rPr>
          <w:szCs w:val="26"/>
        </w:rPr>
        <w:t xml:space="preserve">информационно-телекоммуникационной сети </w:t>
      </w:r>
      <w:r w:rsidR="00C56577" w:rsidRPr="007F4347">
        <w:rPr>
          <w:szCs w:val="26"/>
        </w:rPr>
        <w:t>«</w:t>
      </w:r>
      <w:r w:rsidRPr="007F4347">
        <w:rPr>
          <w:szCs w:val="26"/>
        </w:rPr>
        <w:t>Интернет</w:t>
      </w:r>
      <w:r w:rsidR="00C56577" w:rsidRPr="007F4347">
        <w:rPr>
          <w:szCs w:val="26"/>
        </w:rPr>
        <w:t>»</w:t>
      </w:r>
      <w:r w:rsidRPr="007F4347">
        <w:rPr>
          <w:szCs w:val="26"/>
        </w:rPr>
        <w:t>:</w:t>
      </w:r>
      <w:r w:rsidR="007F4347" w:rsidRPr="007F4347">
        <w:rPr>
          <w:szCs w:val="26"/>
        </w:rPr>
        <w:t xml:space="preserve"> https://tomsk.gov.ru/rating/front/index/type/5</w:t>
      </w:r>
      <w:r w:rsidR="00C56577" w:rsidRPr="007F4347">
        <w:rPr>
          <w:szCs w:val="26"/>
        </w:rPr>
        <w:t>.</w:t>
      </w:r>
    </w:p>
    <w:p w:rsidR="007F4347" w:rsidRPr="007B1D3D" w:rsidRDefault="00FC52D8" w:rsidP="007B1D3D">
      <w:pPr>
        <w:pStyle w:val="a5"/>
        <w:tabs>
          <w:tab w:val="left" w:pos="993"/>
        </w:tabs>
        <w:spacing w:line="240" w:lineRule="auto"/>
        <w:ind w:left="0" w:firstLine="709"/>
        <w:jc w:val="both"/>
        <w:rPr>
          <w:szCs w:val="26"/>
        </w:rPr>
      </w:pPr>
      <w:r w:rsidRPr="007B1D3D">
        <w:rPr>
          <w:szCs w:val="26"/>
        </w:rPr>
        <w:t>Список заинтересованных лиц, которые были надлежащим образом</w:t>
      </w:r>
      <w:r w:rsidR="00C56577" w:rsidRPr="007B1D3D">
        <w:rPr>
          <w:szCs w:val="26"/>
        </w:rPr>
        <w:t xml:space="preserve"> </w:t>
      </w:r>
      <w:r w:rsidRPr="007B1D3D">
        <w:rPr>
          <w:szCs w:val="26"/>
        </w:rPr>
        <w:t>извещены/уведомлены об обсуждении:</w:t>
      </w:r>
      <w:r w:rsidR="00C56577" w:rsidRPr="007B1D3D">
        <w:rPr>
          <w:szCs w:val="26"/>
        </w:rPr>
        <w:t xml:space="preserve"> </w:t>
      </w:r>
    </w:p>
    <w:p w:rsidR="007F4347" w:rsidRPr="00AC6A50" w:rsidRDefault="007F4347" w:rsidP="007B1D3D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szCs w:val="26"/>
        </w:rPr>
      </w:pPr>
      <w:r w:rsidRPr="00AC6A50">
        <w:rPr>
          <w:szCs w:val="26"/>
        </w:rPr>
        <w:t>Союз «МПО работодателей Томской области»;</w:t>
      </w:r>
    </w:p>
    <w:p w:rsidR="007F4347" w:rsidRPr="00AC6A50" w:rsidRDefault="007F4347" w:rsidP="007B1D3D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szCs w:val="26"/>
        </w:rPr>
      </w:pPr>
      <w:r w:rsidRPr="00AC6A50">
        <w:rPr>
          <w:szCs w:val="26"/>
        </w:rPr>
        <w:t>Совет томского регионального отделения Общероссийской общественной организации «Деловая Россия»;</w:t>
      </w:r>
    </w:p>
    <w:p w:rsidR="007F4347" w:rsidRPr="007B1D3D" w:rsidRDefault="007F4347" w:rsidP="007B1D3D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a4"/>
          <w:b w:val="0"/>
          <w:color w:val="000000"/>
          <w:szCs w:val="26"/>
        </w:rPr>
      </w:pPr>
      <w:r w:rsidRPr="007B1D3D">
        <w:rPr>
          <w:rStyle w:val="a4"/>
          <w:b w:val="0"/>
          <w:color w:val="000000"/>
          <w:szCs w:val="26"/>
        </w:rPr>
        <w:t>Томская торгово-промышленная палата;</w:t>
      </w:r>
    </w:p>
    <w:p w:rsidR="007B1D3D" w:rsidRPr="007B1D3D" w:rsidRDefault="007B1D3D" w:rsidP="007B1D3D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a4"/>
          <w:b w:val="0"/>
          <w:color w:val="000000"/>
          <w:szCs w:val="26"/>
        </w:rPr>
      </w:pPr>
      <w:r w:rsidRPr="007B1D3D">
        <w:rPr>
          <w:rStyle w:val="a4"/>
          <w:b w:val="0"/>
          <w:color w:val="000000"/>
          <w:szCs w:val="26"/>
        </w:rPr>
        <w:t>Ассоциация «Совет муниципальных образований Томской области»;</w:t>
      </w:r>
    </w:p>
    <w:p w:rsidR="007F4347" w:rsidRPr="007B1D3D" w:rsidRDefault="007B1D3D" w:rsidP="007B1D3D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Cs w:val="26"/>
        </w:rPr>
      </w:pPr>
      <w:r w:rsidRPr="007B1D3D">
        <w:rPr>
          <w:bCs/>
          <w:szCs w:val="26"/>
        </w:rPr>
        <w:t>Уполномоченный по защите прав предпринимателей в Томской области;</w:t>
      </w:r>
    </w:p>
    <w:p w:rsidR="007B1D3D" w:rsidRPr="007B1D3D" w:rsidRDefault="007B1D3D" w:rsidP="007B1D3D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a4"/>
          <w:b w:val="0"/>
          <w:color w:val="000000"/>
          <w:szCs w:val="26"/>
        </w:rPr>
      </w:pPr>
      <w:r w:rsidRPr="007B1D3D">
        <w:rPr>
          <w:rStyle w:val="a4"/>
          <w:b w:val="0"/>
          <w:color w:val="000000"/>
          <w:szCs w:val="26"/>
        </w:rPr>
        <w:t>Томск</w:t>
      </w:r>
      <w:r w:rsidR="004026A6">
        <w:rPr>
          <w:rStyle w:val="a4"/>
          <w:b w:val="0"/>
          <w:color w:val="000000"/>
          <w:szCs w:val="26"/>
        </w:rPr>
        <w:t>ий областной союз потребительских обществ</w:t>
      </w:r>
      <w:r w:rsidRPr="007B1D3D">
        <w:rPr>
          <w:rStyle w:val="a4"/>
          <w:b w:val="0"/>
          <w:color w:val="000000"/>
          <w:szCs w:val="26"/>
        </w:rPr>
        <w:t>;</w:t>
      </w:r>
    </w:p>
    <w:p w:rsidR="007B1D3D" w:rsidRPr="007B1D3D" w:rsidRDefault="007B1D3D" w:rsidP="007B1D3D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a4"/>
          <w:b w:val="0"/>
          <w:color w:val="000000"/>
          <w:szCs w:val="26"/>
        </w:rPr>
      </w:pPr>
      <w:r w:rsidRPr="007B1D3D">
        <w:rPr>
          <w:rStyle w:val="a4"/>
          <w:b w:val="0"/>
          <w:color w:val="000000"/>
          <w:szCs w:val="26"/>
        </w:rPr>
        <w:t xml:space="preserve">Совет Асиновского </w:t>
      </w:r>
      <w:r w:rsidRPr="007B1D3D">
        <w:rPr>
          <w:rStyle w:val="a4"/>
          <w:b w:val="0"/>
          <w:bCs w:val="0"/>
          <w:color w:val="000000"/>
          <w:szCs w:val="26"/>
        </w:rPr>
        <w:t>районного</w:t>
      </w:r>
      <w:r w:rsidRPr="007B1D3D">
        <w:rPr>
          <w:rStyle w:val="a4"/>
          <w:b w:val="0"/>
          <w:color w:val="000000"/>
          <w:szCs w:val="26"/>
        </w:rPr>
        <w:t xml:space="preserve"> союза потребительских обществ;</w:t>
      </w:r>
    </w:p>
    <w:p w:rsidR="007B1D3D" w:rsidRPr="007B1D3D" w:rsidRDefault="007B1D3D" w:rsidP="007B1D3D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a4"/>
          <w:b w:val="0"/>
          <w:color w:val="000000"/>
          <w:szCs w:val="26"/>
        </w:rPr>
      </w:pPr>
      <w:r w:rsidRPr="007B1D3D">
        <w:rPr>
          <w:rStyle w:val="a4"/>
          <w:b w:val="0"/>
          <w:color w:val="000000"/>
          <w:szCs w:val="26"/>
        </w:rPr>
        <w:t xml:space="preserve">Совет </w:t>
      </w:r>
      <w:proofErr w:type="spellStart"/>
      <w:r w:rsidRPr="007B1D3D">
        <w:rPr>
          <w:rStyle w:val="a4"/>
          <w:b w:val="0"/>
          <w:color w:val="000000"/>
          <w:szCs w:val="26"/>
        </w:rPr>
        <w:t>Парабельско</w:t>
      </w:r>
      <w:r w:rsidR="00EC0E25">
        <w:rPr>
          <w:rStyle w:val="a4"/>
          <w:b w:val="0"/>
          <w:color w:val="000000"/>
          <w:szCs w:val="26"/>
        </w:rPr>
        <w:t>го</w:t>
      </w:r>
      <w:proofErr w:type="spellEnd"/>
      <w:r w:rsidR="00EC0E25">
        <w:rPr>
          <w:rStyle w:val="a4"/>
          <w:b w:val="0"/>
          <w:color w:val="000000"/>
          <w:szCs w:val="26"/>
        </w:rPr>
        <w:t xml:space="preserve"> потребительского кооператива.</w:t>
      </w:r>
    </w:p>
    <w:p w:rsidR="00FC52D8" w:rsidRPr="00C56577" w:rsidRDefault="00FC52D8" w:rsidP="00F33320">
      <w:pPr>
        <w:spacing w:line="240" w:lineRule="auto"/>
        <w:jc w:val="both"/>
        <w:rPr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155"/>
        <w:gridCol w:w="4253"/>
        <w:gridCol w:w="3401"/>
      </w:tblGrid>
      <w:tr w:rsidR="00FC52D8" w:rsidRPr="007C5D7F" w:rsidTr="005228D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D8" w:rsidRPr="007C5D7F" w:rsidRDefault="00F33320" w:rsidP="00015E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№</w:t>
            </w:r>
          </w:p>
          <w:p w:rsidR="00FC52D8" w:rsidRPr="007C5D7F" w:rsidRDefault="00FC52D8" w:rsidP="00015E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C5D7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D8" w:rsidRPr="007C5D7F" w:rsidRDefault="00FC52D8" w:rsidP="00015E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Участник обсу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D8" w:rsidRPr="007C5D7F" w:rsidRDefault="00FC52D8" w:rsidP="00015E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D8" w:rsidRPr="007C5D7F" w:rsidRDefault="00FC52D8" w:rsidP="00015E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Комментарии разработчика</w:t>
            </w:r>
          </w:p>
        </w:tc>
      </w:tr>
      <w:tr w:rsidR="006627BB" w:rsidRPr="007C5D7F" w:rsidTr="005228D4">
        <w:trPr>
          <w:trHeight w:val="12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7BB" w:rsidRPr="007C5D7F" w:rsidRDefault="003858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7BB" w:rsidRPr="007C5D7F" w:rsidRDefault="006627BB" w:rsidP="00015EB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a4"/>
                <w:b w:val="0"/>
                <w:color w:val="000000"/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Уполномоченный по защите прав предпринимателей в Том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BB" w:rsidRPr="007C5D7F" w:rsidRDefault="00EC0E25" w:rsidP="00D11E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и предлагаемая редакция нормативного акта не предусматривает возможности возмещения затрат на перевозку товаров, доставляемых по договору перевозки или договору поставки. Необходимо уточнить, используется ли указанные договоры для доставки товаров в отдаленные или малочисленные населенные пункты и в случае необходимости дополнить Порядок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FE" w:rsidRPr="007C5D7F" w:rsidRDefault="004D2DFE" w:rsidP="004D2D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Предложение не учтено.</w:t>
            </w:r>
          </w:p>
          <w:p w:rsidR="006627BB" w:rsidRPr="007C5D7F" w:rsidRDefault="004D2DFE" w:rsidP="004D2D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проведения публичных </w:t>
            </w:r>
            <w:r w:rsidRPr="004D2DFE">
              <w:rPr>
                <w:sz w:val="24"/>
                <w:szCs w:val="24"/>
              </w:rPr>
              <w:t>консультаций</w:t>
            </w:r>
            <w:r>
              <w:rPr>
                <w:sz w:val="24"/>
                <w:szCs w:val="24"/>
              </w:rPr>
              <w:t xml:space="preserve"> правового акта от муниципальных образований Томской области не поступало предложений по необходимости возмещения затрат на перевозку товаров, доставляемых по договору перевозки или договору поставки.</w:t>
            </w:r>
          </w:p>
        </w:tc>
      </w:tr>
      <w:tr w:rsidR="00F43073" w:rsidRPr="007C5D7F" w:rsidTr="005228D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3" w:rsidRPr="007C5D7F" w:rsidRDefault="005D7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3" w:rsidRPr="007C5D7F" w:rsidRDefault="00EF57BF" w:rsidP="00015EB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a4"/>
                <w:b w:val="0"/>
                <w:color w:val="000000"/>
                <w:sz w:val="24"/>
                <w:szCs w:val="24"/>
              </w:rPr>
            </w:pPr>
            <w:r w:rsidRPr="007C5D7F">
              <w:rPr>
                <w:rStyle w:val="a4"/>
                <w:b w:val="0"/>
                <w:color w:val="000000"/>
                <w:sz w:val="24"/>
                <w:szCs w:val="24"/>
              </w:rPr>
              <w:t>Томский областной союз потребительских общест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3" w:rsidRPr="007C5D7F" w:rsidRDefault="002D2EF0" w:rsidP="00015EB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Замечания и предложения отсутствуют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3" w:rsidRPr="007C5D7F" w:rsidRDefault="002D2E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Мнение учтено.</w:t>
            </w:r>
          </w:p>
        </w:tc>
      </w:tr>
      <w:tr w:rsidR="005D77AF" w:rsidRPr="007C5D7F" w:rsidTr="005228D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Default="005D7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015EB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a4"/>
                <w:b w:val="0"/>
                <w:color w:val="000000"/>
                <w:sz w:val="24"/>
                <w:szCs w:val="24"/>
              </w:rPr>
            </w:pPr>
            <w:r w:rsidRPr="007C5D7F">
              <w:rPr>
                <w:rStyle w:val="a4"/>
                <w:b w:val="0"/>
                <w:color w:val="000000"/>
                <w:sz w:val="24"/>
                <w:szCs w:val="24"/>
              </w:rPr>
              <w:t xml:space="preserve">Совет </w:t>
            </w:r>
            <w:proofErr w:type="spellStart"/>
            <w:r w:rsidRPr="007C5D7F">
              <w:rPr>
                <w:rStyle w:val="a4"/>
                <w:b w:val="0"/>
                <w:color w:val="000000"/>
                <w:sz w:val="24"/>
                <w:szCs w:val="24"/>
              </w:rPr>
              <w:t>Парабельского</w:t>
            </w:r>
            <w:proofErr w:type="spellEnd"/>
            <w:r w:rsidRPr="007C5D7F">
              <w:rPr>
                <w:rStyle w:val="a4"/>
                <w:b w:val="0"/>
                <w:color w:val="000000"/>
                <w:sz w:val="24"/>
                <w:szCs w:val="24"/>
              </w:rPr>
              <w:t xml:space="preserve"> потребительского кооперати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AC6E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Замечания и предложения отсутствуют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AC6E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Мнение учтено.</w:t>
            </w:r>
          </w:p>
        </w:tc>
      </w:tr>
      <w:tr w:rsidR="005D77AF" w:rsidRPr="007C5D7F" w:rsidTr="005228D4"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0B1D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A20694">
            <w:pPr>
              <w:tabs>
                <w:tab w:val="left" w:pos="993"/>
              </w:tabs>
              <w:spacing w:line="240" w:lineRule="auto"/>
              <w:ind w:firstLine="0"/>
              <w:jc w:val="both"/>
              <w:rPr>
                <w:rStyle w:val="a4"/>
                <w:b w:val="0"/>
                <w:color w:val="000000"/>
                <w:sz w:val="24"/>
                <w:szCs w:val="24"/>
              </w:rPr>
            </w:pPr>
            <w:r w:rsidRPr="007C5D7F">
              <w:rPr>
                <w:rStyle w:val="a4"/>
                <w:b w:val="0"/>
                <w:color w:val="000000"/>
                <w:sz w:val="24"/>
                <w:szCs w:val="24"/>
              </w:rPr>
              <w:t>Ассоциация «Совет муниципальн</w:t>
            </w:r>
            <w:r w:rsidR="00730DD2">
              <w:rPr>
                <w:rStyle w:val="a4"/>
                <w:b w:val="0"/>
                <w:color w:val="000000"/>
                <w:sz w:val="24"/>
                <w:szCs w:val="24"/>
              </w:rPr>
              <w:t>ых образований Томской области»</w:t>
            </w:r>
          </w:p>
          <w:p w:rsidR="005D77AF" w:rsidRPr="007C5D7F" w:rsidRDefault="005D77AF" w:rsidP="000B1D7A">
            <w:pPr>
              <w:autoSpaceDE w:val="0"/>
              <w:autoSpaceDN w:val="0"/>
              <w:adjustRightInd w:val="0"/>
              <w:spacing w:line="240" w:lineRule="auto"/>
              <w:rPr>
                <w:rStyle w:val="a4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596D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C5D7F">
              <w:rPr>
                <w:sz w:val="24"/>
                <w:szCs w:val="24"/>
              </w:rPr>
              <w:t>Бакчарского</w:t>
            </w:r>
            <w:proofErr w:type="spellEnd"/>
            <w:r w:rsidRPr="007C5D7F">
              <w:rPr>
                <w:sz w:val="24"/>
                <w:szCs w:val="24"/>
              </w:rPr>
              <w:t xml:space="preserve"> района</w:t>
            </w:r>
          </w:p>
        </w:tc>
      </w:tr>
      <w:tr w:rsidR="005D77AF" w:rsidRPr="007C5D7F" w:rsidTr="005228D4"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0B1D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0B1D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a4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4072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Замечания и предложения отсутствуют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4072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Мнение учтено.</w:t>
            </w:r>
          </w:p>
        </w:tc>
      </w:tr>
      <w:tr w:rsidR="005D77AF" w:rsidRPr="007C5D7F" w:rsidTr="005228D4"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0B1D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A20694">
            <w:pPr>
              <w:tabs>
                <w:tab w:val="left" w:pos="993"/>
              </w:tabs>
              <w:spacing w:line="240" w:lineRule="auto"/>
              <w:ind w:firstLine="0"/>
              <w:jc w:val="both"/>
              <w:rPr>
                <w:rStyle w:val="a4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546C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Администрация Зырянского района</w:t>
            </w:r>
          </w:p>
        </w:tc>
      </w:tr>
      <w:tr w:rsidR="005D77AF" w:rsidRPr="007C5D7F" w:rsidTr="005228D4"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0B1D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0B1D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a4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B34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Замечания и предложения отсутствуют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B34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Мнение учтено.</w:t>
            </w:r>
          </w:p>
        </w:tc>
      </w:tr>
      <w:tr w:rsidR="005D77AF" w:rsidRPr="007C5D7F" w:rsidTr="005228D4"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0B1D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0B1D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a4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0B1D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Администрация ЗАТО Северск</w:t>
            </w:r>
          </w:p>
        </w:tc>
      </w:tr>
      <w:tr w:rsidR="005D77AF" w:rsidRPr="007C5D7F" w:rsidTr="005228D4"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317B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317B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a4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317B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Замечания и предложения отсутствуют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317B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Мнение учтено.</w:t>
            </w:r>
          </w:p>
        </w:tc>
      </w:tr>
      <w:tr w:rsidR="005D77AF" w:rsidRPr="007C5D7F" w:rsidTr="005228D4"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317B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317B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a4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317B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7C5D7F">
              <w:rPr>
                <w:sz w:val="24"/>
                <w:szCs w:val="24"/>
              </w:rPr>
              <w:t>Асиновское</w:t>
            </w:r>
            <w:proofErr w:type="spellEnd"/>
            <w:r w:rsidRPr="007C5D7F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5D77AF" w:rsidRPr="007C5D7F" w:rsidTr="005228D4"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6D65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6D65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a4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186E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Замечания и предложения отсутствуют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186E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Мнение учтено.</w:t>
            </w:r>
          </w:p>
        </w:tc>
      </w:tr>
      <w:tr w:rsidR="005D77AF" w:rsidRPr="007C5D7F" w:rsidTr="005228D4"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6D65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6D65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a4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6D65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Администрация городского округа Стрежевой</w:t>
            </w:r>
          </w:p>
        </w:tc>
      </w:tr>
      <w:tr w:rsidR="005D77AF" w:rsidRPr="007C5D7F" w:rsidTr="005228D4"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655B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655B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a4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300C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Замечания и предложения отсутствуют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300C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Мнение учтено.</w:t>
            </w:r>
          </w:p>
        </w:tc>
      </w:tr>
      <w:tr w:rsidR="005D77AF" w:rsidRPr="007C5D7F" w:rsidTr="005228D4"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655B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5D77AF" w:rsidRPr="007C5D7F" w:rsidRDefault="005D77AF" w:rsidP="00655B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a4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655B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Администрация Томского района</w:t>
            </w:r>
          </w:p>
        </w:tc>
      </w:tr>
      <w:tr w:rsidR="005D77AF" w:rsidRPr="007C5D7F" w:rsidTr="005228D4"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655B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655B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a4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650B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Замечания и предложения отсутствуют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F" w:rsidRPr="007C5D7F" w:rsidRDefault="005D77AF" w:rsidP="00650B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5D7F">
              <w:rPr>
                <w:sz w:val="24"/>
                <w:szCs w:val="24"/>
              </w:rPr>
              <w:t>Мнение учтено.</w:t>
            </w:r>
          </w:p>
        </w:tc>
      </w:tr>
    </w:tbl>
    <w:p w:rsidR="00F33320" w:rsidRPr="00C56577" w:rsidRDefault="00F33320" w:rsidP="00FC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2268"/>
      </w:tblGrid>
      <w:tr w:rsidR="00FC52D8" w:rsidRPr="00C56577" w:rsidTr="00CC1B9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D8" w:rsidRPr="00C56577" w:rsidRDefault="00FC52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56577">
              <w:rPr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D8" w:rsidRPr="00C56577" w:rsidRDefault="00240F68" w:rsidP="00CC1B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C52D8" w:rsidRPr="00C56577" w:rsidTr="00CC1B9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D8" w:rsidRPr="00C56577" w:rsidRDefault="00FC52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56577">
              <w:rPr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D8" w:rsidRPr="00C56577" w:rsidRDefault="00240F68" w:rsidP="00A5364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C52D8" w:rsidRPr="00C56577" w:rsidTr="00CC1B9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D8" w:rsidRPr="00C56577" w:rsidRDefault="00FC52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56577">
              <w:rPr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D8" w:rsidRPr="002E026A" w:rsidRDefault="00240F68" w:rsidP="00CC1B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52D8" w:rsidRPr="00C56577" w:rsidTr="00CC1B9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D8" w:rsidRPr="00C56577" w:rsidRDefault="00FC52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56577">
              <w:rPr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D8" w:rsidRPr="002E026A" w:rsidRDefault="00240F68" w:rsidP="00A5364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C52D8" w:rsidRDefault="00FC52D8" w:rsidP="00FC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CA0D85" w:rsidRDefault="00CA0D85" w:rsidP="00FC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CA0D85" w:rsidRDefault="00CA0D85" w:rsidP="00FC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CA0D85" w:rsidRDefault="00CA0D85" w:rsidP="00FC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CA0D85" w:rsidRDefault="00CA0D85" w:rsidP="00FC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CA0D85" w:rsidRDefault="00CA0D85" w:rsidP="00FC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CA0D85" w:rsidRPr="00C56577" w:rsidRDefault="00CA0D85" w:rsidP="00FC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015EB3" w:rsidRDefault="00015EB3" w:rsidP="00015E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563F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F38D2" w:rsidRPr="00282095" w:rsidRDefault="005018DF" w:rsidP="008745AD">
      <w:pPr>
        <w:spacing w:line="240" w:lineRule="auto"/>
        <w:ind w:firstLine="0"/>
      </w:pPr>
      <w:r>
        <w:t>Н</w:t>
      </w:r>
      <w:r w:rsidR="00FF38D2" w:rsidRPr="00282095">
        <w:t>ачальник Департамента</w:t>
      </w:r>
    </w:p>
    <w:p w:rsidR="00FF38D2" w:rsidRPr="00282095" w:rsidRDefault="00FF38D2" w:rsidP="008745AD">
      <w:pPr>
        <w:spacing w:line="240" w:lineRule="auto"/>
        <w:ind w:firstLine="0"/>
      </w:pPr>
      <w:r w:rsidRPr="00282095">
        <w:t>потребительского рынка</w:t>
      </w:r>
    </w:p>
    <w:p w:rsidR="00FF38D2" w:rsidRPr="00282095" w:rsidRDefault="00FF38D2" w:rsidP="008745AD">
      <w:pPr>
        <w:spacing w:line="240" w:lineRule="auto"/>
        <w:ind w:firstLine="0"/>
      </w:pPr>
      <w:r w:rsidRPr="00282095">
        <w:t xml:space="preserve">Администрации Томской области              </w:t>
      </w:r>
      <w:r w:rsidR="008745AD">
        <w:tab/>
      </w:r>
      <w:r w:rsidR="008745AD">
        <w:tab/>
      </w:r>
      <w:r w:rsidR="008745AD">
        <w:tab/>
      </w:r>
      <w:r>
        <w:tab/>
      </w:r>
      <w:r w:rsidRPr="00282095">
        <w:t xml:space="preserve">                    </w:t>
      </w:r>
      <w:proofErr w:type="spellStart"/>
      <w:r w:rsidRPr="00282095">
        <w:t>Н.</w:t>
      </w:r>
      <w:r w:rsidR="005018DF">
        <w:t>К</w:t>
      </w:r>
      <w:proofErr w:type="spellEnd"/>
      <w:r w:rsidR="005018DF">
        <w:t>.</w:t>
      </w:r>
      <w:r>
        <w:t xml:space="preserve"> </w:t>
      </w:r>
      <w:proofErr w:type="spellStart"/>
      <w:r w:rsidR="005018DF">
        <w:t>Забавнова</w:t>
      </w:r>
      <w:proofErr w:type="spellEnd"/>
      <w:r w:rsidRPr="00282095">
        <w:t xml:space="preserve"> </w:t>
      </w:r>
    </w:p>
    <w:p w:rsidR="00F33320" w:rsidRPr="00C56577" w:rsidRDefault="00F33320" w:rsidP="00874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F33320" w:rsidRPr="00C56577" w:rsidSect="00284059">
      <w:pgSz w:w="11906" w:h="16838" w:code="9"/>
      <w:pgMar w:top="709" w:right="567" w:bottom="144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520E"/>
    <w:multiLevelType w:val="hybridMultilevel"/>
    <w:tmpl w:val="3794A2E4"/>
    <w:lvl w:ilvl="0" w:tplc="C6CAB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A6"/>
    <w:rsid w:val="00003F0C"/>
    <w:rsid w:val="00015EB3"/>
    <w:rsid w:val="00020F2C"/>
    <w:rsid w:val="00022AE4"/>
    <w:rsid w:val="00051CA4"/>
    <w:rsid w:val="00054829"/>
    <w:rsid w:val="0006273C"/>
    <w:rsid w:val="00086C77"/>
    <w:rsid w:val="00092A5A"/>
    <w:rsid w:val="000B1D7A"/>
    <w:rsid w:val="000B2017"/>
    <w:rsid w:val="000B6AB9"/>
    <w:rsid w:val="000B7FF1"/>
    <w:rsid w:val="000C457B"/>
    <w:rsid w:val="000C526D"/>
    <w:rsid w:val="000D1DF6"/>
    <w:rsid w:val="000F1D35"/>
    <w:rsid w:val="00124DDC"/>
    <w:rsid w:val="0012592A"/>
    <w:rsid w:val="00135922"/>
    <w:rsid w:val="00151578"/>
    <w:rsid w:val="00153E22"/>
    <w:rsid w:val="001644FE"/>
    <w:rsid w:val="001647E5"/>
    <w:rsid w:val="00174F1C"/>
    <w:rsid w:val="00183EF2"/>
    <w:rsid w:val="00185464"/>
    <w:rsid w:val="00194B6E"/>
    <w:rsid w:val="001954BC"/>
    <w:rsid w:val="0019744F"/>
    <w:rsid w:val="001A08C5"/>
    <w:rsid w:val="001A4035"/>
    <w:rsid w:val="001A64FB"/>
    <w:rsid w:val="001F393E"/>
    <w:rsid w:val="002079B7"/>
    <w:rsid w:val="002107A2"/>
    <w:rsid w:val="002252A7"/>
    <w:rsid w:val="00231FA4"/>
    <w:rsid w:val="0023759D"/>
    <w:rsid w:val="00240F68"/>
    <w:rsid w:val="0025373F"/>
    <w:rsid w:val="0025673D"/>
    <w:rsid w:val="00262C8F"/>
    <w:rsid w:val="00284059"/>
    <w:rsid w:val="002840BA"/>
    <w:rsid w:val="002B5643"/>
    <w:rsid w:val="002D2EF0"/>
    <w:rsid w:val="002D780F"/>
    <w:rsid w:val="002E026A"/>
    <w:rsid w:val="002E70B8"/>
    <w:rsid w:val="002F0211"/>
    <w:rsid w:val="002F0E1E"/>
    <w:rsid w:val="003006B9"/>
    <w:rsid w:val="003021A6"/>
    <w:rsid w:val="003063FD"/>
    <w:rsid w:val="00311AFA"/>
    <w:rsid w:val="00315E74"/>
    <w:rsid w:val="00317B81"/>
    <w:rsid w:val="00320E4A"/>
    <w:rsid w:val="00322774"/>
    <w:rsid w:val="0033166C"/>
    <w:rsid w:val="0033173A"/>
    <w:rsid w:val="00342328"/>
    <w:rsid w:val="00351103"/>
    <w:rsid w:val="0035697E"/>
    <w:rsid w:val="0038583B"/>
    <w:rsid w:val="003948FF"/>
    <w:rsid w:val="003A0504"/>
    <w:rsid w:val="003A4554"/>
    <w:rsid w:val="003C561B"/>
    <w:rsid w:val="003D71E1"/>
    <w:rsid w:val="003E4BBD"/>
    <w:rsid w:val="003E55FF"/>
    <w:rsid w:val="003F6719"/>
    <w:rsid w:val="003F6AC0"/>
    <w:rsid w:val="004026A6"/>
    <w:rsid w:val="00405390"/>
    <w:rsid w:val="00450263"/>
    <w:rsid w:val="00455CD5"/>
    <w:rsid w:val="004578A0"/>
    <w:rsid w:val="0046154D"/>
    <w:rsid w:val="0047514C"/>
    <w:rsid w:val="0049310F"/>
    <w:rsid w:val="004A055F"/>
    <w:rsid w:val="004A637A"/>
    <w:rsid w:val="004C7569"/>
    <w:rsid w:val="004D2DFE"/>
    <w:rsid w:val="004E295D"/>
    <w:rsid w:val="004E4A4A"/>
    <w:rsid w:val="004F5923"/>
    <w:rsid w:val="005018DF"/>
    <w:rsid w:val="0050279D"/>
    <w:rsid w:val="005165B5"/>
    <w:rsid w:val="005228D4"/>
    <w:rsid w:val="005240FD"/>
    <w:rsid w:val="00541ED8"/>
    <w:rsid w:val="00546C28"/>
    <w:rsid w:val="0056274C"/>
    <w:rsid w:val="00575E10"/>
    <w:rsid w:val="005823E3"/>
    <w:rsid w:val="00582BD7"/>
    <w:rsid w:val="00596D5F"/>
    <w:rsid w:val="005B7490"/>
    <w:rsid w:val="005C4838"/>
    <w:rsid w:val="005C7D22"/>
    <w:rsid w:val="005C7E73"/>
    <w:rsid w:val="005D3973"/>
    <w:rsid w:val="005D6FCB"/>
    <w:rsid w:val="005D77AF"/>
    <w:rsid w:val="005D798E"/>
    <w:rsid w:val="005E104F"/>
    <w:rsid w:val="005E177C"/>
    <w:rsid w:val="005F73C6"/>
    <w:rsid w:val="006020FB"/>
    <w:rsid w:val="00626CA9"/>
    <w:rsid w:val="006340BC"/>
    <w:rsid w:val="006538A8"/>
    <w:rsid w:val="00653EB2"/>
    <w:rsid w:val="00655B5E"/>
    <w:rsid w:val="006627BB"/>
    <w:rsid w:val="00666992"/>
    <w:rsid w:val="0067136A"/>
    <w:rsid w:val="00673989"/>
    <w:rsid w:val="0067563C"/>
    <w:rsid w:val="00676777"/>
    <w:rsid w:val="00682CEB"/>
    <w:rsid w:val="0069389B"/>
    <w:rsid w:val="006B13AC"/>
    <w:rsid w:val="006D6520"/>
    <w:rsid w:val="006D7576"/>
    <w:rsid w:val="006F272E"/>
    <w:rsid w:val="006F4269"/>
    <w:rsid w:val="007005C1"/>
    <w:rsid w:val="007033F4"/>
    <w:rsid w:val="00717E8D"/>
    <w:rsid w:val="00730DD2"/>
    <w:rsid w:val="00740C17"/>
    <w:rsid w:val="00755B49"/>
    <w:rsid w:val="00762927"/>
    <w:rsid w:val="007B1D3D"/>
    <w:rsid w:val="007C0B4A"/>
    <w:rsid w:val="007C29A6"/>
    <w:rsid w:val="007C41BC"/>
    <w:rsid w:val="007C5D7F"/>
    <w:rsid w:val="007C79EB"/>
    <w:rsid w:val="007D31CE"/>
    <w:rsid w:val="007D63FC"/>
    <w:rsid w:val="007E2A2D"/>
    <w:rsid w:val="007F20CC"/>
    <w:rsid w:val="007F4347"/>
    <w:rsid w:val="007F77C9"/>
    <w:rsid w:val="007F7D49"/>
    <w:rsid w:val="008105ED"/>
    <w:rsid w:val="008218CE"/>
    <w:rsid w:val="008456C7"/>
    <w:rsid w:val="00872C25"/>
    <w:rsid w:val="008745AD"/>
    <w:rsid w:val="00876C94"/>
    <w:rsid w:val="008A2381"/>
    <w:rsid w:val="008B1B39"/>
    <w:rsid w:val="008B4375"/>
    <w:rsid w:val="008F088F"/>
    <w:rsid w:val="008F4846"/>
    <w:rsid w:val="008F6873"/>
    <w:rsid w:val="00912FFB"/>
    <w:rsid w:val="00920589"/>
    <w:rsid w:val="009259A9"/>
    <w:rsid w:val="009312F9"/>
    <w:rsid w:val="0095076B"/>
    <w:rsid w:val="00963D25"/>
    <w:rsid w:val="00964DA1"/>
    <w:rsid w:val="0097325E"/>
    <w:rsid w:val="00975F5A"/>
    <w:rsid w:val="009A1DE5"/>
    <w:rsid w:val="009A5132"/>
    <w:rsid w:val="009A6883"/>
    <w:rsid w:val="009B2F14"/>
    <w:rsid w:val="009C1DBD"/>
    <w:rsid w:val="009E0450"/>
    <w:rsid w:val="009E123C"/>
    <w:rsid w:val="009E44C8"/>
    <w:rsid w:val="009F36E7"/>
    <w:rsid w:val="00A10FF8"/>
    <w:rsid w:val="00A10FFC"/>
    <w:rsid w:val="00A20694"/>
    <w:rsid w:val="00A26F21"/>
    <w:rsid w:val="00A469FA"/>
    <w:rsid w:val="00A53640"/>
    <w:rsid w:val="00A552FE"/>
    <w:rsid w:val="00A602F5"/>
    <w:rsid w:val="00A97CFA"/>
    <w:rsid w:val="00AA2A39"/>
    <w:rsid w:val="00AA4707"/>
    <w:rsid w:val="00AB06DB"/>
    <w:rsid w:val="00AB53DC"/>
    <w:rsid w:val="00AC109D"/>
    <w:rsid w:val="00AC6A50"/>
    <w:rsid w:val="00AD23DF"/>
    <w:rsid w:val="00AD378F"/>
    <w:rsid w:val="00AE24BE"/>
    <w:rsid w:val="00AF5D63"/>
    <w:rsid w:val="00B01771"/>
    <w:rsid w:val="00B26334"/>
    <w:rsid w:val="00B40069"/>
    <w:rsid w:val="00B40BCC"/>
    <w:rsid w:val="00B4558A"/>
    <w:rsid w:val="00B505B1"/>
    <w:rsid w:val="00B556A6"/>
    <w:rsid w:val="00B55A4C"/>
    <w:rsid w:val="00B61AA5"/>
    <w:rsid w:val="00B63FA8"/>
    <w:rsid w:val="00B65136"/>
    <w:rsid w:val="00B74093"/>
    <w:rsid w:val="00B76774"/>
    <w:rsid w:val="00B926E1"/>
    <w:rsid w:val="00BA0884"/>
    <w:rsid w:val="00BB461F"/>
    <w:rsid w:val="00BB56D4"/>
    <w:rsid w:val="00BC03D9"/>
    <w:rsid w:val="00BD4341"/>
    <w:rsid w:val="00BF320A"/>
    <w:rsid w:val="00BF6AED"/>
    <w:rsid w:val="00C00D42"/>
    <w:rsid w:val="00C228A5"/>
    <w:rsid w:val="00C27E4A"/>
    <w:rsid w:val="00C357DA"/>
    <w:rsid w:val="00C4394C"/>
    <w:rsid w:val="00C56577"/>
    <w:rsid w:val="00C56788"/>
    <w:rsid w:val="00C74432"/>
    <w:rsid w:val="00CA0D85"/>
    <w:rsid w:val="00CB331B"/>
    <w:rsid w:val="00CC1B96"/>
    <w:rsid w:val="00CD1F23"/>
    <w:rsid w:val="00CE316C"/>
    <w:rsid w:val="00CE589E"/>
    <w:rsid w:val="00CF25C8"/>
    <w:rsid w:val="00CF4CB4"/>
    <w:rsid w:val="00D03EBB"/>
    <w:rsid w:val="00D11EC6"/>
    <w:rsid w:val="00D13000"/>
    <w:rsid w:val="00D354E8"/>
    <w:rsid w:val="00D36A54"/>
    <w:rsid w:val="00D40035"/>
    <w:rsid w:val="00D5429E"/>
    <w:rsid w:val="00D5670C"/>
    <w:rsid w:val="00D74F71"/>
    <w:rsid w:val="00D86792"/>
    <w:rsid w:val="00D91A28"/>
    <w:rsid w:val="00D926E6"/>
    <w:rsid w:val="00D92916"/>
    <w:rsid w:val="00DC2539"/>
    <w:rsid w:val="00DD1CCF"/>
    <w:rsid w:val="00DF5453"/>
    <w:rsid w:val="00DF7490"/>
    <w:rsid w:val="00E030A6"/>
    <w:rsid w:val="00E06EF7"/>
    <w:rsid w:val="00E21A01"/>
    <w:rsid w:val="00E23434"/>
    <w:rsid w:val="00E2778D"/>
    <w:rsid w:val="00E3564A"/>
    <w:rsid w:val="00E46186"/>
    <w:rsid w:val="00E5060B"/>
    <w:rsid w:val="00E50A1B"/>
    <w:rsid w:val="00E5265B"/>
    <w:rsid w:val="00E54CFB"/>
    <w:rsid w:val="00E54FD0"/>
    <w:rsid w:val="00E66CC7"/>
    <w:rsid w:val="00E90380"/>
    <w:rsid w:val="00E91C8C"/>
    <w:rsid w:val="00E968B7"/>
    <w:rsid w:val="00EA3E19"/>
    <w:rsid w:val="00EB19BC"/>
    <w:rsid w:val="00EB2687"/>
    <w:rsid w:val="00EC0E25"/>
    <w:rsid w:val="00EC2A1A"/>
    <w:rsid w:val="00EC7D3D"/>
    <w:rsid w:val="00EF57BF"/>
    <w:rsid w:val="00F31EF3"/>
    <w:rsid w:val="00F3261C"/>
    <w:rsid w:val="00F33320"/>
    <w:rsid w:val="00F36027"/>
    <w:rsid w:val="00F43073"/>
    <w:rsid w:val="00F6018D"/>
    <w:rsid w:val="00F61532"/>
    <w:rsid w:val="00F62504"/>
    <w:rsid w:val="00F740B9"/>
    <w:rsid w:val="00F805B9"/>
    <w:rsid w:val="00F823E0"/>
    <w:rsid w:val="00F86F6F"/>
    <w:rsid w:val="00F9051E"/>
    <w:rsid w:val="00FA607C"/>
    <w:rsid w:val="00FA7CC5"/>
    <w:rsid w:val="00FB01D0"/>
    <w:rsid w:val="00FB62FC"/>
    <w:rsid w:val="00FB64BD"/>
    <w:rsid w:val="00FC2337"/>
    <w:rsid w:val="00FC4C22"/>
    <w:rsid w:val="00FC52D8"/>
    <w:rsid w:val="00FC6A87"/>
    <w:rsid w:val="00FE1F25"/>
    <w:rsid w:val="00FF0864"/>
    <w:rsid w:val="00FF17FC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577"/>
    <w:pPr>
      <w:widowControl w:val="0"/>
      <w:autoSpaceDE w:val="0"/>
      <w:autoSpaceDN w:val="0"/>
    </w:pPr>
    <w:rPr>
      <w:sz w:val="26"/>
    </w:rPr>
  </w:style>
  <w:style w:type="character" w:styleId="a3">
    <w:name w:val="Hyperlink"/>
    <w:rsid w:val="00C56577"/>
    <w:rPr>
      <w:color w:val="0000FF"/>
      <w:u w:val="single"/>
    </w:rPr>
  </w:style>
  <w:style w:type="character" w:styleId="a4">
    <w:name w:val="Strong"/>
    <w:uiPriority w:val="22"/>
    <w:qFormat/>
    <w:rsid w:val="00C56577"/>
    <w:rPr>
      <w:b/>
      <w:bCs/>
    </w:rPr>
  </w:style>
  <w:style w:type="paragraph" w:customStyle="1" w:styleId="ConsPlusNonformat">
    <w:name w:val="ConsPlusNonformat"/>
    <w:rsid w:val="00015EB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7B1D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0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577"/>
    <w:pPr>
      <w:widowControl w:val="0"/>
      <w:autoSpaceDE w:val="0"/>
      <w:autoSpaceDN w:val="0"/>
    </w:pPr>
    <w:rPr>
      <w:sz w:val="26"/>
    </w:rPr>
  </w:style>
  <w:style w:type="character" w:styleId="a3">
    <w:name w:val="Hyperlink"/>
    <w:rsid w:val="00C56577"/>
    <w:rPr>
      <w:color w:val="0000FF"/>
      <w:u w:val="single"/>
    </w:rPr>
  </w:style>
  <w:style w:type="character" w:styleId="a4">
    <w:name w:val="Strong"/>
    <w:uiPriority w:val="22"/>
    <w:qFormat/>
    <w:rsid w:val="00C56577"/>
    <w:rPr>
      <w:b/>
      <w:bCs/>
    </w:rPr>
  </w:style>
  <w:style w:type="paragraph" w:customStyle="1" w:styleId="ConsPlusNonformat">
    <w:name w:val="ConsPlusNonformat"/>
    <w:rsid w:val="00015EB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7B1D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0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0ADB-F371-465D-8CB2-055CFCF1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Л.О.</dc:creator>
  <cp:lastModifiedBy>Елена Юрьевна Хлестунова</cp:lastModifiedBy>
  <cp:revision>2</cp:revision>
  <cp:lastPrinted>2019-09-19T08:40:00Z</cp:lastPrinted>
  <dcterms:created xsi:type="dcterms:W3CDTF">2019-10-01T09:30:00Z</dcterms:created>
  <dcterms:modified xsi:type="dcterms:W3CDTF">2019-10-01T09:30:00Z</dcterms:modified>
</cp:coreProperties>
</file>